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B0" w:rsidRDefault="00DB2EB0" w:rsidP="00DB2EB0">
      <w:pPr>
        <w:pStyle w:val="Default"/>
        <w:jc w:val="right"/>
        <w:rPr>
          <w:sz w:val="20"/>
          <w:szCs w:val="20"/>
        </w:rPr>
      </w:pPr>
      <w:r>
        <w:t xml:space="preserve">             </w:t>
      </w:r>
      <w:r w:rsidR="00BA2D15">
        <w:t xml:space="preserve"> </w:t>
      </w:r>
      <w:r>
        <w:t xml:space="preserve">                                                                  </w:t>
      </w:r>
      <w:r w:rsidR="00BA2D15">
        <w:t xml:space="preserve"> </w:t>
      </w:r>
      <w:proofErr w:type="gramStart"/>
      <w:r w:rsidR="00CB3939">
        <w:rPr>
          <w:sz w:val="20"/>
          <w:szCs w:val="20"/>
        </w:rPr>
        <w:t>УТВЕРЖДЕН</w:t>
      </w:r>
      <w:proofErr w:type="gramEnd"/>
      <w:r w:rsidR="00CB39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риказом Министерства образования </w:t>
      </w:r>
    </w:p>
    <w:p w:rsidR="00CB3939" w:rsidRDefault="00DB2EB0" w:rsidP="00DB2EB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и науки РФ от</w:t>
      </w:r>
      <w:r w:rsidR="00CB3939">
        <w:rPr>
          <w:sz w:val="20"/>
          <w:szCs w:val="20"/>
        </w:rPr>
        <w:t xml:space="preserve"> 25.10.2013 № 1185 </w:t>
      </w:r>
    </w:p>
    <w:p w:rsidR="00DB2EB0" w:rsidRDefault="00DB2EB0" w:rsidP="00BE04D7">
      <w:pPr>
        <w:pStyle w:val="Default"/>
        <w:jc w:val="center"/>
        <w:rPr>
          <w:b/>
          <w:bCs/>
          <w:sz w:val="23"/>
          <w:szCs w:val="23"/>
        </w:rPr>
      </w:pPr>
    </w:p>
    <w:p w:rsidR="00DB2EB0" w:rsidRDefault="00DB2EB0" w:rsidP="00BE04D7">
      <w:pPr>
        <w:pStyle w:val="Default"/>
        <w:jc w:val="center"/>
        <w:rPr>
          <w:b/>
          <w:bCs/>
          <w:sz w:val="23"/>
          <w:szCs w:val="23"/>
        </w:rPr>
      </w:pPr>
    </w:p>
    <w:p w:rsidR="00CB3939" w:rsidRDefault="00CB3939" w:rsidP="00BE04D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 № _</w:t>
      </w:r>
    </w:p>
    <w:p w:rsidR="00CB3939" w:rsidRDefault="00CB3939" w:rsidP="00BE04D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об образовании на </w:t>
      </w:r>
      <w:proofErr w:type="gramStart"/>
      <w:r>
        <w:rPr>
          <w:b/>
          <w:bCs/>
          <w:sz w:val="20"/>
          <w:szCs w:val="20"/>
        </w:rPr>
        <w:t>обучение</w:t>
      </w:r>
      <w:proofErr w:type="gramEnd"/>
      <w:r>
        <w:rPr>
          <w:b/>
          <w:bCs/>
          <w:sz w:val="20"/>
          <w:szCs w:val="20"/>
        </w:rPr>
        <w:t xml:space="preserve"> по дополнительным образовательным программам</w:t>
      </w:r>
    </w:p>
    <w:p w:rsidR="00CB3939" w:rsidRDefault="00CB3939" w:rsidP="00BE04D7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 предметам, входящим в дополнительные образовательные программы</w:t>
      </w:r>
    </w:p>
    <w:p w:rsidR="00DB2EB0" w:rsidRDefault="00DB2EB0" w:rsidP="00BE04D7">
      <w:pPr>
        <w:pStyle w:val="Default"/>
        <w:jc w:val="center"/>
        <w:rPr>
          <w:sz w:val="20"/>
          <w:szCs w:val="20"/>
        </w:rPr>
      </w:pPr>
    </w:p>
    <w:p w:rsidR="00CB3939" w:rsidRDefault="00DB2EB0" w:rsidP="00BE04D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CB3939">
        <w:rPr>
          <w:sz w:val="20"/>
          <w:szCs w:val="20"/>
        </w:rPr>
        <w:t>"__" ____________ 20___г.</w:t>
      </w:r>
    </w:p>
    <w:p w:rsidR="00DB2EB0" w:rsidRDefault="00DB2EB0" w:rsidP="00BE04D7">
      <w:pPr>
        <w:pStyle w:val="Default"/>
        <w:jc w:val="center"/>
        <w:rPr>
          <w:sz w:val="20"/>
          <w:szCs w:val="20"/>
        </w:rPr>
      </w:pPr>
    </w:p>
    <w:p w:rsidR="00CB3939" w:rsidRDefault="00996DEC" w:rsidP="000108B3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Муниципальное бюджетное учреждение дополнительного образования</w:t>
      </w:r>
      <w:r w:rsidR="00CB3939">
        <w:rPr>
          <w:sz w:val="20"/>
          <w:szCs w:val="20"/>
        </w:rPr>
        <w:t>, в дальнейшем «Исполнитель»), осуществляющая образовательную деятельность на основании лицен</w:t>
      </w:r>
      <w:r w:rsidR="000108B3">
        <w:rPr>
          <w:sz w:val="20"/>
          <w:szCs w:val="20"/>
        </w:rPr>
        <w:t>зии № 07250  от 30 октября 2015года, выданной Министерством образования  и науки Краснодарского края,</w:t>
      </w:r>
      <w:r w:rsidR="00CB3939">
        <w:rPr>
          <w:sz w:val="20"/>
          <w:szCs w:val="20"/>
        </w:rPr>
        <w:t xml:space="preserve"> именуемая в дальнейшем "Исполнитель", в лице директ</w:t>
      </w:r>
      <w:r>
        <w:rPr>
          <w:sz w:val="20"/>
          <w:szCs w:val="20"/>
        </w:rPr>
        <w:t xml:space="preserve">ора </w:t>
      </w:r>
      <w:proofErr w:type="spellStart"/>
      <w:r>
        <w:rPr>
          <w:sz w:val="20"/>
          <w:szCs w:val="20"/>
        </w:rPr>
        <w:t>Саремат</w:t>
      </w:r>
      <w:proofErr w:type="spellEnd"/>
      <w:r>
        <w:rPr>
          <w:sz w:val="20"/>
          <w:szCs w:val="20"/>
        </w:rPr>
        <w:t xml:space="preserve"> Эдуарда Викторовича</w:t>
      </w:r>
      <w:r w:rsidR="00CB3939">
        <w:rPr>
          <w:sz w:val="20"/>
          <w:szCs w:val="20"/>
        </w:rPr>
        <w:t>, действующего на основании Устава, утвержденного приказо</w:t>
      </w:r>
      <w:r w:rsidR="00DB2EB0">
        <w:rPr>
          <w:sz w:val="20"/>
          <w:szCs w:val="20"/>
        </w:rPr>
        <w:t xml:space="preserve">м </w:t>
      </w:r>
      <w:r w:rsidR="0019786A">
        <w:rPr>
          <w:sz w:val="20"/>
          <w:szCs w:val="20"/>
        </w:rPr>
        <w:t xml:space="preserve"> поста</w:t>
      </w:r>
      <w:r w:rsidR="00DB2EB0">
        <w:rPr>
          <w:sz w:val="20"/>
          <w:szCs w:val="20"/>
        </w:rPr>
        <w:t>новления</w:t>
      </w:r>
      <w:r w:rsidR="0019786A">
        <w:rPr>
          <w:sz w:val="20"/>
          <w:szCs w:val="20"/>
        </w:rPr>
        <w:t xml:space="preserve"> администрации</w:t>
      </w:r>
      <w:r w:rsidR="006346F1">
        <w:rPr>
          <w:sz w:val="20"/>
          <w:szCs w:val="20"/>
        </w:rPr>
        <w:t xml:space="preserve"> муниципального образования </w:t>
      </w:r>
      <w:r w:rsidR="0019786A">
        <w:rPr>
          <w:sz w:val="20"/>
          <w:szCs w:val="20"/>
        </w:rPr>
        <w:t xml:space="preserve"> </w:t>
      </w:r>
      <w:r w:rsidR="000108B3">
        <w:rPr>
          <w:sz w:val="20"/>
          <w:szCs w:val="20"/>
        </w:rPr>
        <w:t xml:space="preserve">                              </w:t>
      </w:r>
      <w:proofErr w:type="spellStart"/>
      <w:r w:rsidR="006346F1">
        <w:rPr>
          <w:sz w:val="20"/>
          <w:szCs w:val="20"/>
        </w:rPr>
        <w:t>Усть-Лабинский</w:t>
      </w:r>
      <w:proofErr w:type="spellEnd"/>
      <w:r w:rsidR="00DB2EB0">
        <w:rPr>
          <w:sz w:val="20"/>
          <w:szCs w:val="20"/>
        </w:rPr>
        <w:t xml:space="preserve"> </w:t>
      </w:r>
      <w:r w:rsidR="0019786A">
        <w:rPr>
          <w:sz w:val="20"/>
          <w:szCs w:val="20"/>
        </w:rPr>
        <w:t xml:space="preserve"> район</w:t>
      </w:r>
      <w:r w:rsidR="006346F1">
        <w:rPr>
          <w:sz w:val="20"/>
          <w:szCs w:val="20"/>
        </w:rPr>
        <w:t xml:space="preserve"> </w:t>
      </w:r>
      <w:r w:rsidR="000108B3">
        <w:rPr>
          <w:sz w:val="20"/>
          <w:szCs w:val="20"/>
        </w:rPr>
        <w:t xml:space="preserve"> </w:t>
      </w:r>
      <w:r w:rsidR="00DB2EB0">
        <w:rPr>
          <w:sz w:val="20"/>
          <w:szCs w:val="20"/>
        </w:rPr>
        <w:t xml:space="preserve">№1128 от 26.10.2016г. </w:t>
      </w:r>
      <w:r w:rsidR="000108B3">
        <w:rPr>
          <w:sz w:val="20"/>
          <w:szCs w:val="20"/>
        </w:rPr>
        <w:t xml:space="preserve"> </w:t>
      </w:r>
      <w:r w:rsidR="0019786A">
        <w:rPr>
          <w:sz w:val="20"/>
          <w:szCs w:val="20"/>
        </w:rPr>
        <w:t>ОГРН 1032331322506</w:t>
      </w:r>
      <w:proofErr w:type="gramEnd"/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 ______________________________________________________________________________________ </w:t>
      </w:r>
    </w:p>
    <w:p w:rsidR="00CB3939" w:rsidRDefault="00CB3939" w:rsidP="00CB393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 законного представителя несовершеннолетнего лица, зачисленного на обучение) </w:t>
      </w:r>
    </w:p>
    <w:p w:rsidR="00CB3939" w:rsidRDefault="00CB3939" w:rsidP="00CB3939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____________________________________________________________________________________________ </w:t>
      </w:r>
      <w:r>
        <w:rPr>
          <w:sz w:val="16"/>
          <w:szCs w:val="16"/>
        </w:rPr>
        <w:t xml:space="preserve">(фамилия, имя, отчество лица, зачисленного на обучение)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менуем ____ в дальнейшем "Родитель/Законный представитель несовершеннолетнего ", действующий в интересах несовершеннолетнего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CB3939" w:rsidRDefault="00CB3939" w:rsidP="00CB393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 (при наличии) лица, зачисленного на обучение)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менуем ____ в дальнейшем "Обучающийся", совместно именуемые Стороны, заключили настоящий Договор о нижеследующем: </w:t>
      </w:r>
    </w:p>
    <w:p w:rsidR="006346F1" w:rsidRDefault="006346F1" w:rsidP="00CB3939">
      <w:pPr>
        <w:pStyle w:val="Default"/>
        <w:rPr>
          <w:sz w:val="20"/>
          <w:szCs w:val="20"/>
        </w:rPr>
      </w:pPr>
    </w:p>
    <w:p w:rsidR="00CB3939" w:rsidRDefault="00CB3939" w:rsidP="006346F1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6346F1">
        <w:rPr>
          <w:b/>
          <w:bCs/>
          <w:sz w:val="23"/>
          <w:szCs w:val="23"/>
          <w:u w:val="single"/>
        </w:rPr>
        <w:t>I. Предмет Договора</w:t>
      </w:r>
    </w:p>
    <w:p w:rsidR="006346F1" w:rsidRPr="006346F1" w:rsidRDefault="006346F1" w:rsidP="006346F1">
      <w:pPr>
        <w:pStyle w:val="Default"/>
        <w:jc w:val="center"/>
        <w:rPr>
          <w:sz w:val="23"/>
          <w:szCs w:val="23"/>
          <w:u w:val="single"/>
        </w:rPr>
      </w:pPr>
    </w:p>
    <w:p w:rsidR="006346F1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1. Исполнитель обязуется предоставить услугу в сфере дополнительного образования в соответствии с </w:t>
      </w:r>
      <w:r w:rsidR="006346F1">
        <w:rPr>
          <w:sz w:val="20"/>
          <w:szCs w:val="20"/>
        </w:rPr>
        <w:t xml:space="preserve">Лицензией </w:t>
      </w:r>
    </w:p>
    <w:p w:rsidR="00CB3939" w:rsidRDefault="006346F1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от 30.10.2015 г. № 07250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2. Форма обучения - очная, занятия проводятся в соответствии с расписанием текущего учебного года и учебными планами (за исключением установленных государством праздничных дней, каникулярного времени, карантина и других форс-мажорных обстоятельств)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3. По окончании полного курса обучения и удачной сдачи итоговой аттестации Обучающемуся выдается Сви</w:t>
      </w:r>
      <w:r w:rsidR="006346F1">
        <w:rPr>
          <w:sz w:val="20"/>
          <w:szCs w:val="20"/>
        </w:rPr>
        <w:t xml:space="preserve">детельство об окончании </w:t>
      </w:r>
      <w:r w:rsidR="00996DEC">
        <w:rPr>
          <w:sz w:val="20"/>
          <w:szCs w:val="20"/>
        </w:rPr>
        <w:t>МБУ ДО ДМШ г</w:t>
      </w:r>
      <w:proofErr w:type="gramStart"/>
      <w:r w:rsidR="00996DEC">
        <w:rPr>
          <w:sz w:val="20"/>
          <w:szCs w:val="20"/>
        </w:rPr>
        <w:t>.У</w:t>
      </w:r>
      <w:proofErr w:type="gramEnd"/>
      <w:r w:rsidR="00996DEC">
        <w:rPr>
          <w:sz w:val="20"/>
          <w:szCs w:val="20"/>
        </w:rPr>
        <w:t>сть-Лабинска</w:t>
      </w:r>
      <w:r>
        <w:rPr>
          <w:sz w:val="20"/>
          <w:szCs w:val="20"/>
        </w:rPr>
        <w:t xml:space="preserve"> установленного образца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4. Занятия проводятся в помещен</w:t>
      </w:r>
      <w:r w:rsidR="00996DEC">
        <w:rPr>
          <w:sz w:val="20"/>
          <w:szCs w:val="20"/>
        </w:rPr>
        <w:t>ии Исполнителя по адресу: 352330</w:t>
      </w:r>
      <w:r w:rsidR="0019786A">
        <w:rPr>
          <w:sz w:val="20"/>
          <w:szCs w:val="20"/>
        </w:rPr>
        <w:t>,</w:t>
      </w:r>
      <w:r w:rsidR="00996DEC">
        <w:rPr>
          <w:sz w:val="20"/>
          <w:szCs w:val="20"/>
        </w:rPr>
        <w:t xml:space="preserve"> г</w:t>
      </w:r>
      <w:proofErr w:type="gramStart"/>
      <w:r w:rsidR="00996DEC">
        <w:rPr>
          <w:sz w:val="20"/>
          <w:szCs w:val="20"/>
        </w:rPr>
        <w:t>.У</w:t>
      </w:r>
      <w:proofErr w:type="gramEnd"/>
      <w:r w:rsidR="00996DEC">
        <w:rPr>
          <w:sz w:val="20"/>
          <w:szCs w:val="20"/>
        </w:rPr>
        <w:t>сть-Лабинск ул. Ленина, 55</w:t>
      </w:r>
      <w:r>
        <w:rPr>
          <w:sz w:val="20"/>
          <w:szCs w:val="20"/>
        </w:rPr>
        <w:t xml:space="preserve"> </w:t>
      </w:r>
    </w:p>
    <w:p w:rsidR="006346F1" w:rsidRDefault="006346F1" w:rsidP="00CB3939">
      <w:pPr>
        <w:pStyle w:val="Default"/>
        <w:rPr>
          <w:sz w:val="20"/>
          <w:szCs w:val="20"/>
        </w:rPr>
      </w:pPr>
    </w:p>
    <w:p w:rsidR="00CB3939" w:rsidRPr="006346F1" w:rsidRDefault="00CB3939" w:rsidP="006346F1">
      <w:pPr>
        <w:pStyle w:val="Default"/>
        <w:jc w:val="center"/>
        <w:rPr>
          <w:sz w:val="23"/>
          <w:szCs w:val="23"/>
          <w:u w:val="single"/>
        </w:rPr>
      </w:pPr>
      <w:r w:rsidRPr="006346F1">
        <w:rPr>
          <w:b/>
          <w:bCs/>
          <w:sz w:val="23"/>
          <w:szCs w:val="23"/>
          <w:u w:val="single"/>
        </w:rPr>
        <w:t>II. Права</w:t>
      </w:r>
    </w:p>
    <w:p w:rsidR="00CB3939" w:rsidRDefault="00CB3939" w:rsidP="00CB3939">
      <w:pPr>
        <w:pStyle w:val="Default"/>
        <w:rPr>
          <w:b/>
          <w:bCs/>
          <w:sz w:val="23"/>
          <w:szCs w:val="23"/>
          <w:u w:val="single"/>
        </w:rPr>
      </w:pPr>
      <w:r w:rsidRPr="006346F1">
        <w:rPr>
          <w:b/>
          <w:bCs/>
          <w:sz w:val="23"/>
          <w:szCs w:val="23"/>
          <w:u w:val="single"/>
        </w:rPr>
        <w:t xml:space="preserve">Исполнителя, Родителя/Законного представителя несовершеннолетнего и Обучающегося </w:t>
      </w:r>
    </w:p>
    <w:p w:rsidR="006346F1" w:rsidRPr="006346F1" w:rsidRDefault="006346F1" w:rsidP="00CB3939">
      <w:pPr>
        <w:pStyle w:val="Default"/>
        <w:rPr>
          <w:sz w:val="23"/>
          <w:szCs w:val="23"/>
          <w:u w:val="single"/>
        </w:rPr>
      </w:pP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 Исполнитель вправе: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2. Самостоятельно осуществлять образовательный процесс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3. Применять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 Родитель/Законный представитель несовершеннолетнего вправе: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2. Обращаться к Исполнителю по вопросам, касающимся образовательного процесса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3.Получать полную и достоверную информацию об оценке знаний, умений, навыков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, а также о критериях этой оценки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3. Обучающийся вправе: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/предмета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0633A8" w:rsidRPr="00CB3939" w:rsidRDefault="000633A8" w:rsidP="00CB3939">
      <w:pPr>
        <w:pStyle w:val="Default"/>
        <w:pageBreakBefore/>
        <w:rPr>
          <w:sz w:val="23"/>
          <w:szCs w:val="23"/>
        </w:rPr>
      </w:pPr>
    </w:p>
    <w:p w:rsidR="00CB3939" w:rsidRPr="006346F1" w:rsidRDefault="00CB3939" w:rsidP="006346F1">
      <w:pPr>
        <w:pStyle w:val="Default"/>
        <w:jc w:val="center"/>
        <w:rPr>
          <w:sz w:val="23"/>
          <w:szCs w:val="23"/>
          <w:u w:val="single"/>
        </w:rPr>
      </w:pPr>
      <w:r w:rsidRPr="006346F1">
        <w:rPr>
          <w:b/>
          <w:bCs/>
          <w:sz w:val="23"/>
          <w:szCs w:val="23"/>
          <w:u w:val="single"/>
        </w:rPr>
        <w:t>III. Обязанности</w:t>
      </w:r>
    </w:p>
    <w:p w:rsidR="00CB3939" w:rsidRPr="006346F1" w:rsidRDefault="00CB3939" w:rsidP="00CB3939">
      <w:pPr>
        <w:pStyle w:val="Default"/>
        <w:rPr>
          <w:sz w:val="23"/>
          <w:szCs w:val="23"/>
          <w:u w:val="single"/>
        </w:rPr>
      </w:pPr>
      <w:r w:rsidRPr="006346F1">
        <w:rPr>
          <w:b/>
          <w:bCs/>
          <w:sz w:val="23"/>
          <w:szCs w:val="23"/>
          <w:u w:val="single"/>
        </w:rPr>
        <w:t xml:space="preserve">Исполнителя, Родителя/Законного представителя несовершеннолетнего и Обучающегося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 Исполнитель обязан: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1. Зачислить Обучающегося, выполнившего установленные локальными нормативными актами Исполнителя условия приема, в качестве Обучающегося по дополнительной программе </w:t>
      </w: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. </w:t>
      </w:r>
    </w:p>
    <w:p w:rsidR="00CB3939" w:rsidRDefault="00CB3939" w:rsidP="00CB3939">
      <w:pPr>
        <w:pStyle w:val="Default"/>
        <w:rPr>
          <w:sz w:val="16"/>
          <w:szCs w:val="16"/>
        </w:rPr>
      </w:pPr>
      <w:r>
        <w:rPr>
          <w:sz w:val="16"/>
          <w:szCs w:val="16"/>
        </w:rPr>
        <w:t>(наименование образовательной программы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3.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предусмотренные выбранной программой/предметом условия его освоения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4. </w:t>
      </w:r>
      <w:proofErr w:type="gramStart"/>
      <w:r>
        <w:rPr>
          <w:sz w:val="20"/>
          <w:szCs w:val="20"/>
        </w:rPr>
        <w:t xml:space="preserve">Сохранить место за Обучающимся в случае пропуска занятий по уважительным причинам </w:t>
      </w:r>
      <w:proofErr w:type="gramEnd"/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5.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CB3939" w:rsidRDefault="00CB3939" w:rsidP="00CB39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2. Родитель/Законный представитель несовершеннолетнего обязан: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2.1. При поступлении своевременно </w:t>
      </w:r>
      <w:proofErr w:type="gramStart"/>
      <w:r>
        <w:rPr>
          <w:sz w:val="20"/>
          <w:szCs w:val="20"/>
        </w:rPr>
        <w:t>предоставить все нео</w:t>
      </w:r>
      <w:r w:rsidR="00D31A2A">
        <w:rPr>
          <w:sz w:val="20"/>
          <w:szCs w:val="20"/>
        </w:rPr>
        <w:t>бходимые документы</w:t>
      </w:r>
      <w:proofErr w:type="gramEnd"/>
      <w:r w:rsidR="00D31A2A">
        <w:rPr>
          <w:sz w:val="20"/>
          <w:szCs w:val="20"/>
        </w:rPr>
        <w:t xml:space="preserve"> (копия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-ва</w:t>
      </w:r>
      <w:proofErr w:type="spellEnd"/>
      <w:r w:rsidR="00D31A2A">
        <w:rPr>
          <w:sz w:val="20"/>
          <w:szCs w:val="20"/>
        </w:rPr>
        <w:t xml:space="preserve"> о рождении, паспорт (копия) одного из родителей (законных представителей), фото 3х4</w:t>
      </w:r>
      <w:r>
        <w:rPr>
          <w:sz w:val="20"/>
          <w:szCs w:val="20"/>
        </w:rPr>
        <w:t xml:space="preserve"> и др.)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2.2. Незамедлительно сообщать Исполнителю об изменении контактного телефона и места жительства Обучающегося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2.3</w:t>
      </w:r>
      <w:proofErr w:type="gramStart"/>
      <w:r>
        <w:rPr>
          <w:sz w:val="20"/>
          <w:szCs w:val="20"/>
        </w:rPr>
        <w:t xml:space="preserve"> И</w:t>
      </w:r>
      <w:proofErr w:type="gramEnd"/>
      <w:r>
        <w:rPr>
          <w:sz w:val="20"/>
          <w:szCs w:val="20"/>
        </w:rPr>
        <w:t xml:space="preserve">звещать Исполнителя об уважительных причинах отсутствия Обучающегося на занятиях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2.4.Обеспечить контроль посещаемости занятий </w:t>
      </w:r>
      <w:proofErr w:type="gramStart"/>
      <w:r>
        <w:rPr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согласно учебному расписанию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2.5. Обеспечить контроль выполнения домашних заданий </w:t>
      </w:r>
      <w:proofErr w:type="gramStart"/>
      <w:r>
        <w:rPr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2.6. Возмещать ущерб, причинённый Обучающимся имущ</w:t>
      </w:r>
      <w:r w:rsidR="00996DEC">
        <w:rPr>
          <w:sz w:val="20"/>
          <w:szCs w:val="20"/>
        </w:rPr>
        <w:t>еству МБУ ДО ДМШ г</w:t>
      </w:r>
      <w:proofErr w:type="gramStart"/>
      <w:r w:rsidR="00996DEC">
        <w:rPr>
          <w:sz w:val="20"/>
          <w:szCs w:val="20"/>
        </w:rPr>
        <w:t>.У</w:t>
      </w:r>
      <w:proofErr w:type="gramEnd"/>
      <w:r w:rsidR="00996DEC">
        <w:rPr>
          <w:sz w:val="20"/>
          <w:szCs w:val="20"/>
        </w:rPr>
        <w:t>сть-Лабинска</w:t>
      </w:r>
      <w:r>
        <w:rPr>
          <w:sz w:val="20"/>
          <w:szCs w:val="20"/>
        </w:rPr>
        <w:t xml:space="preserve">, в соответствии с законодательством РФ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3 Обучающийся обязан: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3.1.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3.2. Выполнять задания для подготовки к занятиям, предусмотренным учебным планом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3.3. Обучаться в образовательной организации с соблюдением требований и учебным планом Исполнителя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3.4. Соблюдать требования учредительных документов, правила внутреннего распорядка и локально-нормативные акты Исполнителя. </w:t>
      </w:r>
    </w:p>
    <w:p w:rsidR="00CB3939" w:rsidRPr="006346F1" w:rsidRDefault="00CB3939" w:rsidP="006346F1">
      <w:pPr>
        <w:pStyle w:val="Default"/>
        <w:jc w:val="center"/>
        <w:rPr>
          <w:sz w:val="23"/>
          <w:szCs w:val="23"/>
          <w:u w:val="single"/>
        </w:rPr>
      </w:pPr>
      <w:r w:rsidRPr="006346F1">
        <w:rPr>
          <w:b/>
          <w:bCs/>
          <w:sz w:val="23"/>
          <w:szCs w:val="23"/>
          <w:u w:val="single"/>
        </w:rPr>
        <w:t>IV. Основания изменения и расторжения договора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1. Условия, на которых заключен настоящий Договор, могут быть изменены по соглашению Сторон в соответствии с законодательством Российской Федерации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2. Условия, на которых заключен настоящий Договор, могут быть изменены по инициативе Исполнителя в соответствии со статьёй 58 Федерального закона от 29 декабря 2012 г. № 273-ФЗ “Об образовании в Российской Федерации”,. Изменения </w:t>
      </w:r>
      <w:proofErr w:type="spellStart"/>
      <w:proofErr w:type="gramStart"/>
      <w:r>
        <w:rPr>
          <w:sz w:val="20"/>
          <w:szCs w:val="20"/>
        </w:rPr>
        <w:t>п</w:t>
      </w:r>
      <w:proofErr w:type="spellEnd"/>
      <w:proofErr w:type="gramEnd"/>
      <w:r>
        <w:rPr>
          <w:sz w:val="20"/>
          <w:szCs w:val="20"/>
        </w:rPr>
        <w:t xml:space="preserve"> 3.1.1. вносятся дополнительным соглашением к данному договору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2. Настоящий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по соглашению Сторон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3.Настоящий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невозможности надлежащего исполнения обязательства по оказанию образовательных услуг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4. Настоящий Договор расторгается досрочно: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4.1 по инициативе Родителя/Законного представителя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4.2.по инициативе Исполнителя в случае применения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, достигшему возраста пятнадцати лет, отчисления как меры дисциплинарного взыскания;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5.4.3по обстоятельствам, не зависящим от воли Обучающегося или Родителя/Законного представителя несовершеннолетнего Обучающегося и Исполнителя, в том числе в случае ликвидации Исполнителя.</w:t>
      </w:r>
    </w:p>
    <w:p w:rsidR="00CB3939" w:rsidRPr="006346F1" w:rsidRDefault="00CB3939" w:rsidP="006346F1">
      <w:pPr>
        <w:pStyle w:val="Default"/>
        <w:jc w:val="center"/>
        <w:rPr>
          <w:sz w:val="23"/>
          <w:szCs w:val="23"/>
          <w:u w:val="single"/>
        </w:rPr>
      </w:pPr>
      <w:r w:rsidRPr="006346F1">
        <w:rPr>
          <w:b/>
          <w:bCs/>
          <w:sz w:val="23"/>
          <w:szCs w:val="23"/>
          <w:u w:val="single"/>
        </w:rPr>
        <w:t>V. Срок действия Договора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1. Настоящий Договор вступает в силу «___» _________20____г. и действует до окончания </w:t>
      </w:r>
      <w:proofErr w:type="gramStart"/>
      <w:r>
        <w:rPr>
          <w:sz w:val="20"/>
          <w:szCs w:val="20"/>
        </w:rPr>
        <w:t>обучения</w:t>
      </w:r>
      <w:proofErr w:type="gramEnd"/>
      <w:r>
        <w:rPr>
          <w:sz w:val="20"/>
          <w:szCs w:val="20"/>
        </w:rPr>
        <w:t xml:space="preserve"> по выбранной образовательной программе «___» _________20____г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2 Срок действия настоящего Договора может быть изменён в соответствии с п.4.2 </w:t>
      </w:r>
    </w:p>
    <w:p w:rsidR="006346F1" w:rsidRPr="006346F1" w:rsidRDefault="00CB3939" w:rsidP="006346F1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6346F1">
        <w:rPr>
          <w:b/>
          <w:bCs/>
          <w:sz w:val="23"/>
          <w:szCs w:val="23"/>
          <w:u w:val="single"/>
        </w:rPr>
        <w:t>VI. Заключительные положения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“Интернет” на дату заключения настоящего Договора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sz w:val="20"/>
          <w:szCs w:val="20"/>
        </w:rPr>
        <w:t>приказа</w:t>
      </w:r>
      <w:proofErr w:type="gramEnd"/>
      <w:r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CB3939" w:rsidRDefault="00CB3939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D31A2A" w:rsidRDefault="00D31A2A" w:rsidP="00CB39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8.4.</w:t>
      </w:r>
      <w:r w:rsidRPr="00D31A2A">
        <w:rPr>
          <w:sz w:val="20"/>
          <w:szCs w:val="20"/>
        </w:rPr>
        <w:t xml:space="preserve"> </w:t>
      </w:r>
      <w:r>
        <w:rPr>
          <w:sz w:val="20"/>
          <w:szCs w:val="20"/>
        </w:rPr>
        <w:t>Изменения Договора оформляются дополнительными соглашениями к Договору.</w:t>
      </w:r>
    </w:p>
    <w:p w:rsidR="00CB3939" w:rsidRDefault="00CB3939" w:rsidP="00CB3939">
      <w:pPr>
        <w:pStyle w:val="Default"/>
        <w:pageBreakBefore/>
        <w:rPr>
          <w:sz w:val="20"/>
          <w:szCs w:val="20"/>
        </w:rPr>
      </w:pPr>
    </w:p>
    <w:p w:rsidR="00CB3939" w:rsidRDefault="00CB3939" w:rsidP="00CB3939">
      <w:pPr>
        <w:pStyle w:val="Default"/>
        <w:rPr>
          <w:color w:val="auto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557"/>
        <w:gridCol w:w="3247"/>
        <w:gridCol w:w="3868"/>
      </w:tblGrid>
      <w:tr w:rsidR="00996DEC" w:rsidTr="0031642C">
        <w:trPr>
          <w:trHeight w:val="5852"/>
        </w:trPr>
        <w:tc>
          <w:tcPr>
            <w:tcW w:w="3557" w:type="dxa"/>
            <w:tcBorders>
              <w:bottom w:val="single" w:sz="4" w:space="0" w:color="auto"/>
            </w:tcBorders>
          </w:tcPr>
          <w:p w:rsidR="00996DEC" w:rsidRDefault="00996DEC" w:rsidP="00CB3939">
            <w:pPr>
              <w:pStyle w:val="Default"/>
              <w:rPr>
                <w:color w:val="auto"/>
              </w:rPr>
            </w:pPr>
          </w:p>
          <w:p w:rsidR="00996DEC" w:rsidRDefault="00996DEC" w:rsidP="00996DEC">
            <w:pPr>
              <w:pStyle w:val="Default"/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VII. Адреса и реквизиты сторон </w:t>
            </w:r>
            <w:r>
              <w:t xml:space="preserve">Исполнитель </w:t>
            </w:r>
          </w:p>
          <w:p w:rsidR="00996DEC" w:rsidRDefault="00996DEC" w:rsidP="00996DEC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ное бюджетное учреждение дополнительного образования детская музыкальная школа города Усть-Лабинска  (сокращенно:</w:t>
            </w:r>
            <w:proofErr w:type="gramEnd"/>
            <w:r>
              <w:rPr>
                <w:sz w:val="20"/>
                <w:szCs w:val="20"/>
              </w:rPr>
              <w:t xml:space="preserve"> МБУ ДО ДМШ </w:t>
            </w:r>
            <w:r w:rsidR="000108B3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 xml:space="preserve">сть-Лабинска)) </w:t>
            </w:r>
          </w:p>
          <w:p w:rsidR="00996DEC" w:rsidRDefault="00996DEC" w:rsidP="00996DEC">
            <w:pPr>
              <w:pStyle w:val="Default"/>
              <w:rPr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52330, г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.У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сть-Лабинск, ул.Ленина, 55</w:t>
            </w:r>
          </w:p>
          <w:p w:rsidR="00996DEC" w:rsidRDefault="00C44F0C" w:rsidP="00996DEC">
            <w:pPr>
              <w:pStyle w:val="Default"/>
              <w:rPr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тел. 8/86135/4-04-37</w:t>
            </w:r>
            <w:r w:rsidR="00996DEC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996DEC" w:rsidRDefault="00996DEC" w:rsidP="00996DEC">
            <w:pPr>
              <w:pStyle w:val="Default"/>
              <w:rPr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 /</w:t>
            </w:r>
            <w:r w:rsidR="00C44F0C">
              <w:rPr>
                <w:rFonts w:ascii="Cambria" w:hAnsi="Cambria" w:cs="Cambria"/>
                <w:sz w:val="20"/>
                <w:szCs w:val="20"/>
              </w:rPr>
              <w:t>86135/5-28-04</w:t>
            </w:r>
          </w:p>
          <w:p w:rsidR="00996DEC" w:rsidRDefault="00996DEC" w:rsidP="00996DEC">
            <w:pPr>
              <w:pStyle w:val="Default"/>
              <w:rPr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ИНН </w:t>
            </w:r>
            <w:r w:rsidR="00C44F0C">
              <w:rPr>
                <w:rFonts w:ascii="Cambria" w:hAnsi="Cambria" w:cs="Cambria"/>
                <w:b/>
                <w:bCs/>
                <w:sz w:val="20"/>
                <w:szCs w:val="20"/>
              </w:rPr>
              <w:t>2356040610</w:t>
            </w:r>
          </w:p>
          <w:p w:rsidR="00996DEC" w:rsidRDefault="00C44F0C" w:rsidP="00996DEC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КПП 235601001</w:t>
            </w:r>
          </w:p>
          <w:p w:rsidR="0019786A" w:rsidRDefault="0019786A" w:rsidP="00996DEC">
            <w:pPr>
              <w:pStyle w:val="Default"/>
              <w:rPr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2331322506</w:t>
            </w:r>
          </w:p>
          <w:p w:rsidR="0019786A" w:rsidRPr="0019786A" w:rsidRDefault="0019786A" w:rsidP="00996D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анка:</w:t>
            </w:r>
          </w:p>
          <w:p w:rsidR="00996DEC" w:rsidRDefault="00607093" w:rsidP="00996DEC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 xml:space="preserve">(ФО АМО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Усть-Лабинский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район </w:t>
            </w:r>
            <w:proofErr w:type="gramEnd"/>
          </w:p>
          <w:p w:rsidR="00996DEC" w:rsidRDefault="00996DEC" w:rsidP="00996DEC">
            <w:pPr>
              <w:pStyle w:val="Default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Лицевой счёт № </w:t>
            </w:r>
            <w:r w:rsidR="00607093">
              <w:rPr>
                <w:rFonts w:ascii="Cambria" w:hAnsi="Cambria" w:cs="Cambria"/>
                <w:b/>
                <w:bCs/>
                <w:sz w:val="20"/>
                <w:szCs w:val="20"/>
              </w:rPr>
              <w:t>926.50.303.0</w:t>
            </w:r>
          </w:p>
          <w:p w:rsidR="00607093" w:rsidRPr="00607093" w:rsidRDefault="00607093" w:rsidP="00996DE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Расчётный счёт                                                          </w:t>
            </w:r>
            <w:r w:rsidRPr="00607093">
              <w:rPr>
                <w:rFonts w:ascii="Cambria" w:hAnsi="Cambria" w:cs="Cambria"/>
                <w:b/>
                <w:sz w:val="20"/>
                <w:szCs w:val="20"/>
              </w:rPr>
              <w:t>№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607093">
              <w:rPr>
                <w:rFonts w:ascii="Cambria" w:hAnsi="Cambria" w:cs="Cambria"/>
                <w:b/>
                <w:sz w:val="20"/>
                <w:szCs w:val="20"/>
              </w:rPr>
              <w:t>40701810503063000037</w:t>
            </w:r>
          </w:p>
          <w:p w:rsidR="00607093" w:rsidRDefault="00607093" w:rsidP="00996DEC">
            <w:pPr>
              <w:pStyle w:val="Default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в РКЦ Армавир г</w:t>
            </w:r>
            <w:proofErr w:type="gramStart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рмавир</w:t>
            </w:r>
          </w:p>
          <w:p w:rsidR="00607093" w:rsidRDefault="00607093" w:rsidP="00607093">
            <w:pPr>
              <w:pStyle w:val="Default"/>
              <w:rPr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БИК 040306000</w:t>
            </w:r>
          </w:p>
          <w:p w:rsidR="00607093" w:rsidRDefault="00607093" w:rsidP="00996DEC">
            <w:pPr>
              <w:pStyle w:val="Default"/>
              <w:rPr>
                <w:sz w:val="20"/>
                <w:szCs w:val="20"/>
              </w:rPr>
            </w:pPr>
          </w:p>
          <w:p w:rsidR="00996DEC" w:rsidRDefault="00996DEC" w:rsidP="00996D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996DEC" w:rsidRDefault="00607093" w:rsidP="00996D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/</w:t>
            </w:r>
            <w:proofErr w:type="spellStart"/>
            <w:r>
              <w:rPr>
                <w:sz w:val="18"/>
                <w:szCs w:val="18"/>
              </w:rPr>
              <w:t>Э.В.Саремат</w:t>
            </w:r>
            <w:proofErr w:type="spellEnd"/>
            <w:r>
              <w:rPr>
                <w:sz w:val="18"/>
                <w:szCs w:val="18"/>
              </w:rPr>
              <w:t>/</w:t>
            </w:r>
            <w:r w:rsidR="00996DEC">
              <w:rPr>
                <w:sz w:val="18"/>
                <w:szCs w:val="18"/>
              </w:rPr>
              <w:t xml:space="preserve">/ </w:t>
            </w:r>
          </w:p>
          <w:p w:rsidR="00996DEC" w:rsidRDefault="00996DEC" w:rsidP="00996D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</w:p>
          <w:p w:rsidR="00996DEC" w:rsidRDefault="00996DEC" w:rsidP="00996DEC">
            <w:pPr>
              <w:pStyle w:val="Default"/>
              <w:rPr>
                <w:color w:val="auto"/>
              </w:rPr>
            </w:pPr>
            <w:r>
              <w:rPr>
                <w:sz w:val="18"/>
                <w:szCs w:val="18"/>
              </w:rPr>
              <w:t>( )</w:t>
            </w:r>
          </w:p>
          <w:p w:rsidR="00996DEC" w:rsidRDefault="00996DEC" w:rsidP="00CB3939">
            <w:pPr>
              <w:pStyle w:val="Default"/>
              <w:rPr>
                <w:color w:val="auto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607093" w:rsidRDefault="00607093" w:rsidP="006070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одитель/Законный представитель несовершеннолетнего </w:t>
            </w:r>
          </w:p>
          <w:p w:rsidR="00607093" w:rsidRDefault="00607093" w:rsidP="006070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 </w:t>
            </w:r>
          </w:p>
          <w:p w:rsidR="00607093" w:rsidRDefault="00607093" w:rsidP="006070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 </w:t>
            </w:r>
          </w:p>
          <w:p w:rsidR="00607093" w:rsidRDefault="00607093" w:rsidP="006070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 </w:t>
            </w:r>
          </w:p>
          <w:p w:rsidR="00607093" w:rsidRDefault="00607093" w:rsidP="0060709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)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 </w:t>
            </w:r>
          </w:p>
          <w:p w:rsidR="00607093" w:rsidRDefault="00607093" w:rsidP="006070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 </w:t>
            </w:r>
          </w:p>
          <w:p w:rsidR="00607093" w:rsidRDefault="00607093" w:rsidP="006070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дрес места жительства)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:rsidR="00607093" w:rsidRDefault="00607093" w:rsidP="006070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 </w:t>
            </w:r>
          </w:p>
          <w:p w:rsidR="00607093" w:rsidRDefault="00607093" w:rsidP="006070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 </w:t>
            </w:r>
          </w:p>
          <w:p w:rsidR="00607093" w:rsidRDefault="00607093" w:rsidP="006070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аспорт: серия, номер, когда и кем выдан)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елефон)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Родителя/Законного представителя несовершеннолетнего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</w:p>
          <w:p w:rsidR="00996DEC" w:rsidRDefault="00996DEC" w:rsidP="00CB3939">
            <w:pPr>
              <w:pStyle w:val="Default"/>
              <w:rPr>
                <w:color w:val="auto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996DEC" w:rsidRDefault="00607093" w:rsidP="00EA4F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учающийся</w:t>
            </w:r>
          </w:p>
          <w:p w:rsidR="00EA4F22" w:rsidRDefault="00EA4F22" w:rsidP="00EA4F22">
            <w:pPr>
              <w:pStyle w:val="Default"/>
              <w:rPr>
                <w:sz w:val="20"/>
                <w:szCs w:val="20"/>
              </w:rPr>
            </w:pPr>
          </w:p>
          <w:p w:rsidR="00EA4F22" w:rsidRDefault="00EA4F22" w:rsidP="00EA4F22">
            <w:pPr>
              <w:pStyle w:val="Default"/>
              <w:rPr>
                <w:sz w:val="20"/>
                <w:szCs w:val="20"/>
              </w:rPr>
            </w:pPr>
          </w:p>
          <w:p w:rsidR="00607093" w:rsidRDefault="00607093" w:rsidP="00EA4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  <w:r w:rsidR="00EA4F22">
              <w:rPr>
                <w:sz w:val="20"/>
                <w:szCs w:val="20"/>
              </w:rPr>
              <w:t>___________________</w:t>
            </w:r>
          </w:p>
          <w:p w:rsidR="00607093" w:rsidRDefault="00607093" w:rsidP="006070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 </w:t>
            </w:r>
            <w:r w:rsidR="00EA4F22">
              <w:rPr>
                <w:sz w:val="20"/>
                <w:szCs w:val="20"/>
              </w:rPr>
              <w:t>_____</w:t>
            </w:r>
          </w:p>
          <w:p w:rsidR="00607093" w:rsidRDefault="00607093" w:rsidP="0060709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)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  <w:r w:rsidR="00EA4F22">
              <w:rPr>
                <w:sz w:val="18"/>
                <w:szCs w:val="18"/>
              </w:rPr>
              <w:t>______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 </w:t>
            </w:r>
            <w:r w:rsidR="00EA4F22">
              <w:rPr>
                <w:sz w:val="18"/>
                <w:szCs w:val="18"/>
              </w:rPr>
              <w:t>_____</w:t>
            </w:r>
          </w:p>
          <w:p w:rsidR="00607093" w:rsidRDefault="0031642C" w:rsidP="006070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EA4F22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607093" w:rsidRDefault="0031642C" w:rsidP="006070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EA4F22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607093" w:rsidRDefault="0031642C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607093">
              <w:rPr>
                <w:sz w:val="18"/>
                <w:szCs w:val="18"/>
              </w:rPr>
              <w:t xml:space="preserve">(адрес места жительства)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  <w:r w:rsidR="00EA4F22">
              <w:rPr>
                <w:sz w:val="18"/>
                <w:szCs w:val="18"/>
              </w:rPr>
              <w:t>_____</w:t>
            </w:r>
          </w:p>
          <w:p w:rsidR="00607093" w:rsidRDefault="0031642C" w:rsidP="006070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EA4F22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607093" w:rsidRDefault="0031642C" w:rsidP="006070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EA4F22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607093" w:rsidRDefault="00607093" w:rsidP="0060709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31642C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аспорт: серия, номер, когда и кем выдан)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елефон)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Родителя/Законного представителя несовершеннолетнего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607093" w:rsidRDefault="00607093" w:rsidP="00607093">
            <w:pPr>
              <w:pStyle w:val="Default"/>
              <w:rPr>
                <w:sz w:val="18"/>
                <w:szCs w:val="18"/>
              </w:rPr>
            </w:pPr>
          </w:p>
          <w:p w:rsidR="00607093" w:rsidRDefault="00607093" w:rsidP="00607093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EA4F22" w:rsidRDefault="00EA4F22" w:rsidP="00EA4F2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Родитель/Законный представитель несовершеннолетнего дает добровольное согласие на обработку и хранение предоставленной информации </w:t>
      </w:r>
    </w:p>
    <w:p w:rsidR="00EA4F22" w:rsidRDefault="00EA4F22" w:rsidP="00EA4F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/_____________________________________/ </w:t>
      </w:r>
    </w:p>
    <w:p w:rsidR="00EA4F22" w:rsidRPr="00EA4F22" w:rsidRDefault="00EA4F22" w:rsidP="00EA4F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EA4F22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                             </w:t>
      </w:r>
      <w:r w:rsidRPr="00EA4F22">
        <w:rPr>
          <w:sz w:val="20"/>
          <w:szCs w:val="20"/>
        </w:rPr>
        <w:t xml:space="preserve">Ф.И.О </w:t>
      </w:r>
    </w:p>
    <w:p w:rsidR="00EA4F22" w:rsidRDefault="00EA4F22" w:rsidP="00EA4F2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одитель/Законный представитель несовершеннолетнего с Уставом, лицензией на осуществление образовательной деятельности, с образовательными программами, локальными актами Исполнителя ознакомлен. </w:t>
      </w:r>
    </w:p>
    <w:p w:rsidR="00EA4F22" w:rsidRDefault="00EA4F22" w:rsidP="00EA4F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____________________ /_____________________________________/ </w:t>
      </w:r>
    </w:p>
    <w:p w:rsidR="00EA4F22" w:rsidRPr="00EA4F22" w:rsidRDefault="00EA4F22" w:rsidP="00EA4F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EA4F22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                            </w:t>
      </w:r>
      <w:r w:rsidRPr="00EA4F22">
        <w:rPr>
          <w:sz w:val="20"/>
          <w:szCs w:val="20"/>
        </w:rPr>
        <w:t xml:space="preserve">Ф.И.О </w:t>
      </w:r>
    </w:p>
    <w:p w:rsidR="00EA4F22" w:rsidRDefault="00EA4F22" w:rsidP="00EA4F22">
      <w:pPr>
        <w:pStyle w:val="Default"/>
        <w:rPr>
          <w:sz w:val="22"/>
          <w:szCs w:val="22"/>
        </w:rPr>
      </w:pPr>
    </w:p>
    <w:p w:rsidR="00996DEC" w:rsidRPr="00233C52" w:rsidRDefault="00EA4F22" w:rsidP="00233C52">
      <w:pPr>
        <w:rPr>
          <w:rFonts w:ascii="Times New Roman" w:hAnsi="Times New Roman" w:cs="Times New Roman"/>
        </w:rPr>
        <w:sectPr w:rsidR="00996DEC" w:rsidRPr="00233C52">
          <w:pgSz w:w="11906" w:h="17338"/>
          <w:pgMar w:top="1152" w:right="193" w:bottom="854" w:left="508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57"/>
        <w:gridCol w:w="2857"/>
        <w:gridCol w:w="2857"/>
      </w:tblGrid>
      <w:tr w:rsidR="00CB3939">
        <w:trPr>
          <w:trHeight w:val="3707"/>
        </w:trPr>
        <w:tc>
          <w:tcPr>
            <w:tcW w:w="2857" w:type="dxa"/>
          </w:tcPr>
          <w:p w:rsidR="00CB3939" w:rsidRPr="00233C52" w:rsidRDefault="00CB3939">
            <w:pPr>
              <w:pStyle w:val="Default"/>
            </w:pPr>
          </w:p>
        </w:tc>
        <w:tc>
          <w:tcPr>
            <w:tcW w:w="2857" w:type="dxa"/>
          </w:tcPr>
          <w:p w:rsidR="00CB3939" w:rsidRPr="00233C52" w:rsidRDefault="00CB3939">
            <w:pPr>
              <w:pStyle w:val="Default"/>
              <w:rPr>
                <w:sz w:val="20"/>
                <w:szCs w:val="20"/>
              </w:rPr>
            </w:pPr>
          </w:p>
          <w:p w:rsidR="00CB3939" w:rsidRDefault="00CB3939">
            <w:pPr>
              <w:pStyle w:val="Default"/>
              <w:rPr>
                <w:sz w:val="18"/>
                <w:szCs w:val="18"/>
              </w:rPr>
            </w:pPr>
          </w:p>
          <w:p w:rsidR="00CB3939" w:rsidRDefault="00CB3939">
            <w:pPr>
              <w:pStyle w:val="Default"/>
              <w:rPr>
                <w:sz w:val="18"/>
                <w:szCs w:val="18"/>
              </w:rPr>
            </w:pPr>
          </w:p>
          <w:p w:rsidR="00CB3939" w:rsidRDefault="00CB39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:rsidR="00CB3939" w:rsidRDefault="00CB393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B3939" w:rsidRPr="00233C52" w:rsidRDefault="00CB3939" w:rsidP="00233C52">
      <w:pPr>
        <w:pStyle w:val="Default"/>
        <w:rPr>
          <w:sz w:val="22"/>
          <w:szCs w:val="22"/>
        </w:rPr>
      </w:pPr>
    </w:p>
    <w:sectPr w:rsidR="00CB3939" w:rsidRPr="00233C52" w:rsidSect="00063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3D5" w:rsidRDefault="008D53D5" w:rsidP="000108B3">
      <w:pPr>
        <w:spacing w:after="0" w:line="240" w:lineRule="auto"/>
      </w:pPr>
      <w:r>
        <w:separator/>
      </w:r>
    </w:p>
  </w:endnote>
  <w:endnote w:type="continuationSeparator" w:id="1">
    <w:p w:rsidR="008D53D5" w:rsidRDefault="008D53D5" w:rsidP="0001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3D5" w:rsidRDefault="008D53D5" w:rsidP="000108B3">
      <w:pPr>
        <w:spacing w:after="0" w:line="240" w:lineRule="auto"/>
      </w:pPr>
      <w:r>
        <w:separator/>
      </w:r>
    </w:p>
  </w:footnote>
  <w:footnote w:type="continuationSeparator" w:id="1">
    <w:p w:rsidR="008D53D5" w:rsidRDefault="008D53D5" w:rsidP="00010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939"/>
    <w:rsid w:val="000108B3"/>
    <w:rsid w:val="000633A8"/>
    <w:rsid w:val="00065F65"/>
    <w:rsid w:val="001077EE"/>
    <w:rsid w:val="0019786A"/>
    <w:rsid w:val="00233C52"/>
    <w:rsid w:val="003128E7"/>
    <w:rsid w:val="0031642C"/>
    <w:rsid w:val="0048127C"/>
    <w:rsid w:val="004D308A"/>
    <w:rsid w:val="005627F5"/>
    <w:rsid w:val="00607093"/>
    <w:rsid w:val="006346F1"/>
    <w:rsid w:val="00660BEF"/>
    <w:rsid w:val="00670A70"/>
    <w:rsid w:val="00685016"/>
    <w:rsid w:val="007605E3"/>
    <w:rsid w:val="008522A3"/>
    <w:rsid w:val="00895A95"/>
    <w:rsid w:val="008D53D5"/>
    <w:rsid w:val="00996DEC"/>
    <w:rsid w:val="009E583B"/>
    <w:rsid w:val="00B751AA"/>
    <w:rsid w:val="00BA2D15"/>
    <w:rsid w:val="00BE04D7"/>
    <w:rsid w:val="00C02A62"/>
    <w:rsid w:val="00C44F0C"/>
    <w:rsid w:val="00CB3939"/>
    <w:rsid w:val="00CD6598"/>
    <w:rsid w:val="00D31A2A"/>
    <w:rsid w:val="00DB2EB0"/>
    <w:rsid w:val="00DD3F6D"/>
    <w:rsid w:val="00EA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3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96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8B3"/>
  </w:style>
  <w:style w:type="paragraph" w:styleId="a6">
    <w:name w:val="footer"/>
    <w:basedOn w:val="a"/>
    <w:link w:val="a7"/>
    <w:uiPriority w:val="99"/>
    <w:semiHidden/>
    <w:unhideWhenUsed/>
    <w:rsid w:val="0001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0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39ED-CB83-44D9-9E76-BD0AD05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Admin</cp:lastModifiedBy>
  <cp:revision>19</cp:revision>
  <cp:lastPrinted>2017-04-09T10:23:00Z</cp:lastPrinted>
  <dcterms:created xsi:type="dcterms:W3CDTF">2017-04-06T10:51:00Z</dcterms:created>
  <dcterms:modified xsi:type="dcterms:W3CDTF">2017-04-10T06:39:00Z</dcterms:modified>
</cp:coreProperties>
</file>